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的粤海关与十三行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的粤海关与十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18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广东人民出版社；广东出版集团 出版图书：https://www.jiaokey.com/tag/广东人民出版社；广东出版集团.html</w:t>
      </w:r>
    </w:p>
    <w:p>
      <w:r>
        <w:t>关键词搜索：https://www.jiaokey.com/tag/清代前期的粤海关与十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